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Pr="00C9781E">
        <w:rPr>
          <w:b/>
          <w:lang w:val="en-GB"/>
        </w:rPr>
        <w:t>SoftUni</w:t>
      </w:r>
      <w:r>
        <w:rPr>
          <w:lang w:val="en-GB"/>
        </w:rPr>
        <w:t xml:space="preserve">, </w:t>
      </w:r>
      <w:r w:rsidRPr="00C9781E">
        <w:rPr>
          <w:b/>
          <w:lang w:val="en-GB"/>
        </w:rPr>
        <w:t>Diablo</w:t>
      </w:r>
      <w:r>
        <w:rPr>
          <w:lang w:val="en-GB"/>
        </w:rPr>
        <w:t xml:space="preserve"> and </w:t>
      </w:r>
      <w:r w:rsidRPr="00C9781E">
        <w:rPr>
          <w:b/>
          <w:lang w:val="en-GB"/>
        </w:rPr>
        <w:t xml:space="preserve">G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E04E30" w:rsidRPr="00085CE5" w:rsidTr="00E04E30">
        <w:tc>
          <w:tcPr>
            <w:tcW w:w="1559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ID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Salary of Each E</w:t>
      </w:r>
      <w:r w:rsidR="00C62D77">
        <w:rPr>
          <w:bCs/>
        </w:rPr>
        <w:t>mployee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F10A9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6A47B5" w:rsidRPr="00085CE5" w:rsidTr="006A47B5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F10A9E" w:rsidRDefault="00A62C1B" w:rsidP="00F10A9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F10A9E" w:rsidRDefault="00474989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F10A9E" w:rsidRDefault="00C62D77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>by 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F10A9E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F10A9E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Salary More Than 50000</w:t>
      </w:r>
    </w:p>
    <w:p w:rsidR="00A62C1B" w:rsidRPr="00F10A9E" w:rsidRDefault="00913FBF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993816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 w:rsidR="00F879AD" w:rsidRPr="00F879AD">
        <w:t>and their</w:t>
      </w:r>
      <w:r w:rsidR="00F879AD">
        <w:rPr>
          <w:b/>
        </w:rPr>
        <w:t xml:space="preserve"> salary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79AD" w:rsidRPr="00085CE5" w:rsidRDefault="00F879A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F10A9E" w:rsidRDefault="004C1B42" w:rsidP="00F10A9E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F10A9E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F10A9E" w:rsidRPr="00F10A9E" w:rsidRDefault="00F10A9E" w:rsidP="00F10A9E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F10A9E" w:rsidRDefault="00E21FCA" w:rsidP="00F10A9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BA410A">
        <w:rPr>
          <w:b/>
        </w:rPr>
        <w:t>V_EmployeesS</w:t>
      </w:r>
      <w:r w:rsidR="00744D31" w:rsidRPr="00744D31">
        <w:rPr>
          <w:b/>
        </w:rPr>
        <w:t>alaries</w:t>
      </w:r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r w:rsidR="00BA410A">
        <w:rPr>
          <w:b/>
        </w:rPr>
        <w:t>V_EmployeesJobT</w:t>
      </w:r>
      <w:r w:rsidR="00744D31" w:rsidRPr="00744D31">
        <w:rPr>
          <w:b/>
        </w:rPr>
        <w:t>itles</w:t>
      </w:r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F10A9E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F10A9E" w:rsidRDefault="003107EA" w:rsidP="00F10A9E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546DC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N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Default="00881B7F" w:rsidP="00F10A9E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F10A9E" w:rsidRPr="00F10A9E" w:rsidRDefault="00F10A9E" w:rsidP="00F10A9E">
      <w:pPr>
        <w:rPr>
          <w:rFonts w:eastAsia="Times New Roman" w:cs="Times New Roman"/>
        </w:rPr>
      </w:pP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C23424" w:rsidRPr="00085CE5" w:rsidTr="00186A83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BE56E7" w:rsidP="00186A8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F10A9E" w:rsidRDefault="00E347B4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>in alphabetical order. Submit for evaluation the result text comma separated with header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181395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A3" w:rsidRDefault="00292BA3" w:rsidP="00CE241F">
      <w:pPr>
        <w:spacing w:after="0" w:line="240" w:lineRule="auto"/>
      </w:pPr>
      <w:r>
        <w:separator/>
      </w:r>
    </w:p>
  </w:endnote>
  <w:endnote w:type="continuationSeparator" w:id="0">
    <w:p w:rsidR="00292BA3" w:rsidRDefault="00292BA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1B" w:rsidRDefault="00292BA3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917C1B" w:rsidRDefault="00917C1B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17C1B" w:rsidRDefault="00917C1B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917C1B" w:rsidRDefault="00917C1B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917C1B" w:rsidRDefault="00917C1B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917C1B" w:rsidRDefault="00917C1B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A71D1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2A71D1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17C1B" w:rsidRDefault="00917C1B">
    <w:pPr>
      <w:pStyle w:val="Footer"/>
    </w:pPr>
  </w:p>
  <w:p w:rsidR="00917C1B" w:rsidRDefault="0091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A3" w:rsidRDefault="00292BA3" w:rsidP="00CE241F">
      <w:pPr>
        <w:spacing w:after="0" w:line="240" w:lineRule="auto"/>
      </w:pPr>
      <w:r>
        <w:separator/>
      </w:r>
    </w:p>
  </w:footnote>
  <w:footnote w:type="continuationSeparator" w:id="0">
    <w:p w:rsidR="00292BA3" w:rsidRDefault="00292BA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C1B" w:rsidRDefault="00917C1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BA3"/>
    <w:rsid w:val="002949A0"/>
    <w:rsid w:val="002A0C73"/>
    <w:rsid w:val="002A65F6"/>
    <w:rsid w:val="002A71D1"/>
    <w:rsid w:val="002A7947"/>
    <w:rsid w:val="002A7B5E"/>
    <w:rsid w:val="002B3EBD"/>
    <w:rsid w:val="002D4EA3"/>
    <w:rsid w:val="002D62BB"/>
    <w:rsid w:val="002D6333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630A1"/>
    <w:rsid w:val="00371288"/>
    <w:rsid w:val="00384504"/>
    <w:rsid w:val="003A148C"/>
    <w:rsid w:val="003A1C2B"/>
    <w:rsid w:val="003A2064"/>
    <w:rsid w:val="003A4F75"/>
    <w:rsid w:val="003A5C1C"/>
    <w:rsid w:val="003B73B7"/>
    <w:rsid w:val="003E1533"/>
    <w:rsid w:val="003E187D"/>
    <w:rsid w:val="003E5307"/>
    <w:rsid w:val="003E55D2"/>
    <w:rsid w:val="00403FD5"/>
    <w:rsid w:val="00404A72"/>
    <w:rsid w:val="00411AD1"/>
    <w:rsid w:val="00414F62"/>
    <w:rsid w:val="0042699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3378"/>
    <w:rsid w:val="00744D31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B0005"/>
    <w:rsid w:val="008B1A87"/>
    <w:rsid w:val="008C0D4D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17C1B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7A2C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410A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2073"/>
    <w:rsid w:val="00CF53BC"/>
    <w:rsid w:val="00CF6386"/>
    <w:rsid w:val="00CF7379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342C"/>
    <w:rsid w:val="00E26143"/>
    <w:rsid w:val="00E27519"/>
    <w:rsid w:val="00E347B4"/>
    <w:rsid w:val="00E37971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0A9E"/>
    <w:rsid w:val="00F140D0"/>
    <w:rsid w:val="00F3116A"/>
    <w:rsid w:val="00F358B2"/>
    <w:rsid w:val="00F37BB6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6FE3-7894-47E4-BD9A-88C2FF66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2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lio</cp:lastModifiedBy>
  <cp:revision>299</cp:revision>
  <cp:lastPrinted>2014-02-12T16:33:00Z</cp:lastPrinted>
  <dcterms:created xsi:type="dcterms:W3CDTF">2015-07-19T15:51:00Z</dcterms:created>
  <dcterms:modified xsi:type="dcterms:W3CDTF">2016-09-08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